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8C" w:rsidRDefault="0081028C" w:rsidP="0081028C">
      <w:pPr>
        <w:tabs>
          <w:tab w:val="left" w:pos="4536"/>
        </w:tabs>
      </w:pPr>
      <w:r>
        <w:rPr>
          <w:noProof/>
          <w:lang w:eastAsia="en-GB"/>
        </w:rPr>
        <w:drawing>
          <wp:inline distT="0" distB="0" distL="0" distR="0" wp14:anchorId="1CDF236F" wp14:editId="375F0F80">
            <wp:extent cx="2029890" cy="1146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80" cy="11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A1" w:rsidRPr="0081028C" w:rsidRDefault="0081028C" w:rsidP="0081028C">
      <w:pPr>
        <w:jc w:val="center"/>
        <w:rPr>
          <w:rFonts w:ascii="Arial" w:hAnsi="Arial" w:cs="Arial"/>
          <w:sz w:val="32"/>
        </w:rPr>
      </w:pPr>
      <w:r w:rsidRPr="0081028C">
        <w:rPr>
          <w:rFonts w:ascii="Arial" w:hAnsi="Arial" w:cs="Arial"/>
          <w:sz w:val="32"/>
        </w:rPr>
        <w:t>Residential Approval Form</w:t>
      </w:r>
      <w:r w:rsidR="0033024C">
        <w:rPr>
          <w:rFonts w:ascii="Arial" w:hAnsi="Arial" w:cs="Arial"/>
          <w:sz w:val="32"/>
        </w:rPr>
        <w:t xml:space="preserve"> – Leaders Notes</w:t>
      </w:r>
    </w:p>
    <w:p w:rsidR="0081028C" w:rsidRDefault="0081028C">
      <w:pPr>
        <w:rPr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</w:t>
      </w:r>
    </w:p>
    <w:p w:rsidR="00882A59" w:rsidRDefault="00882A59">
      <w:pPr>
        <w:rPr>
          <w:rFonts w:ascii="Arial" w:hAnsi="Arial" w:cs="Arial"/>
        </w:rPr>
      </w:pPr>
      <w:r>
        <w:rPr>
          <w:rFonts w:ascii="Arial" w:hAnsi="Arial" w:cs="Arial"/>
        </w:rPr>
        <w:t>Please do not spend any money on this opportunity until you have had confirmation that it can be used for your Gold DofE.</w:t>
      </w:r>
    </w:p>
    <w:p w:rsidR="004F64DD" w:rsidRPr="004F64DD" w:rsidRDefault="004335C3">
      <w:pPr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If you are not sure of the requirements please visit </w:t>
      </w:r>
      <w:hyperlink r:id="rId9" w:history="1">
        <w:r w:rsidRPr="00326B2E">
          <w:rPr>
            <w:rStyle w:val="Hyperlink"/>
            <w:rFonts w:ascii="Arial" w:hAnsi="Arial" w:cs="Arial"/>
          </w:rPr>
          <w:t>www.DofE.org/Residentia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289"/>
      </w:tblGrid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information as possible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proofErr w:type="spellStart"/>
            <w:r>
              <w:rPr>
                <w:rFonts w:ascii="Arial" w:hAnsi="Arial" w:cs="Arial"/>
              </w:rPr>
              <w:t>eDofE</w:t>
            </w:r>
            <w:proofErr w:type="spellEnd"/>
            <w:r>
              <w:rPr>
                <w:rFonts w:ascii="Arial" w:hAnsi="Arial" w:cs="Arial"/>
              </w:rPr>
              <w:t xml:space="preserve"> Id number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Pr="00EF783B" w:rsidRDefault="00EF783B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>Ensure Participant is r</w:t>
            </w:r>
            <w:r w:rsidR="00204290" w:rsidRPr="00EF783B">
              <w:rPr>
                <w:rFonts w:ascii="Arial" w:hAnsi="Arial" w:cs="Arial"/>
                <w:i/>
              </w:rPr>
              <w:t>egistered at Gold</w:t>
            </w: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4824EF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ofE Centre (e.g. your</w:t>
            </w:r>
            <w:r w:rsidR="00194AA3">
              <w:rPr>
                <w:rFonts w:ascii="Arial" w:hAnsi="Arial" w:cs="Arial"/>
              </w:rPr>
              <w:t xml:space="preserve"> schoo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 or phone number (in case of queries)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Pr="00EF783B" w:rsidRDefault="00194AA3" w:rsidP="004335C3">
            <w:pPr>
              <w:rPr>
                <w:rFonts w:ascii="Arial" w:hAnsi="Arial" w:cs="Arial"/>
              </w:rPr>
            </w:pPr>
            <w:r w:rsidRPr="00EF783B">
              <w:rPr>
                <w:rFonts w:ascii="Arial" w:hAnsi="Arial" w:cs="Arial"/>
              </w:rPr>
              <w:t>How many days and nights is it for?</w:t>
            </w:r>
          </w:p>
          <w:p w:rsidR="00194AA3" w:rsidRPr="00EF783B" w:rsidRDefault="00194AA3">
            <w:pPr>
              <w:rPr>
                <w:rFonts w:ascii="Arial" w:hAnsi="Arial" w:cs="Arial"/>
              </w:rPr>
            </w:pPr>
          </w:p>
          <w:p w:rsidR="004824EF" w:rsidRPr="00EF783B" w:rsidRDefault="004824EF">
            <w:pPr>
              <w:rPr>
                <w:rFonts w:ascii="Arial" w:hAnsi="Arial" w:cs="Arial"/>
              </w:rPr>
            </w:pPr>
            <w:r w:rsidRPr="00EF783B">
              <w:rPr>
                <w:rFonts w:ascii="Arial" w:hAnsi="Arial" w:cs="Arial"/>
              </w:rPr>
              <w:t xml:space="preserve">Arrival </w:t>
            </w:r>
            <w:r w:rsidR="000D6EF6" w:rsidRPr="00EF783B">
              <w:rPr>
                <w:rFonts w:ascii="Arial" w:hAnsi="Arial" w:cs="Arial"/>
              </w:rPr>
              <w:t>date and time:</w:t>
            </w:r>
          </w:p>
          <w:p w:rsidR="000D6EF6" w:rsidRPr="00EF783B" w:rsidRDefault="000D6EF6">
            <w:pPr>
              <w:rPr>
                <w:rFonts w:ascii="Arial" w:hAnsi="Arial" w:cs="Arial"/>
              </w:rPr>
            </w:pPr>
          </w:p>
          <w:p w:rsidR="000D6EF6" w:rsidRDefault="000D6EF6">
            <w:pPr>
              <w:rPr>
                <w:rFonts w:ascii="Arial" w:hAnsi="Arial" w:cs="Arial"/>
              </w:rPr>
            </w:pPr>
            <w:r w:rsidRPr="00EF783B">
              <w:rPr>
                <w:rFonts w:ascii="Arial" w:hAnsi="Arial" w:cs="Arial"/>
              </w:rPr>
              <w:t>Departure date and time:</w:t>
            </w:r>
          </w:p>
          <w:p w:rsidR="004824EF" w:rsidRDefault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0D6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five full days and four nights, consecutively </w:t>
            </w: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EF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                          Time:  </w:t>
            </w:r>
            <w:r w:rsidRPr="00EF783B">
              <w:rPr>
                <w:rFonts w:ascii="Arial" w:hAnsi="Arial" w:cs="Arial"/>
                <w:i/>
              </w:rPr>
              <w:t>Ensure full days</w:t>
            </w:r>
          </w:p>
          <w:p w:rsidR="00EF783B" w:rsidRDefault="00EF783B">
            <w:pPr>
              <w:rPr>
                <w:rFonts w:ascii="Arial" w:hAnsi="Arial" w:cs="Arial"/>
              </w:rPr>
            </w:pPr>
          </w:p>
          <w:p w:rsidR="00EF783B" w:rsidRDefault="00EF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                          Time:  </w:t>
            </w:r>
            <w:r w:rsidRPr="00EF783B">
              <w:rPr>
                <w:rFonts w:ascii="Arial" w:hAnsi="Arial" w:cs="Arial"/>
                <w:i/>
              </w:rPr>
              <w:t>Ensure full days</w:t>
            </w:r>
          </w:p>
        </w:tc>
      </w:tr>
      <w:tr w:rsidR="00194AA3" w:rsidTr="000D6EF6">
        <w:trPr>
          <w:trHeight w:val="1088"/>
        </w:trPr>
        <w:tc>
          <w:tcPr>
            <w:tcW w:w="4258" w:type="dxa"/>
          </w:tcPr>
          <w:p w:rsidR="00194AA3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rganisation is arranging</w:t>
            </w:r>
            <w:r w:rsidR="00194AA3">
              <w:rPr>
                <w:rFonts w:ascii="Arial" w:hAnsi="Arial" w:cs="Arial"/>
              </w:rPr>
              <w:t xml:space="preserve"> the Residential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organisation a DofE </w:t>
            </w:r>
            <w:r w:rsidR="00204290" w:rsidRPr="00EF783B">
              <w:rPr>
                <w:rFonts w:ascii="Arial" w:hAnsi="Arial" w:cs="Arial"/>
              </w:rPr>
              <w:t>Residential</w:t>
            </w:r>
            <w:r w:rsidR="002042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Activity Providers (AAP)?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1F4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No</w:t>
            </w:r>
          </w:p>
          <w:p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:rsidTr="000D6EF6">
        <w:trPr>
          <w:trHeight w:val="1219"/>
        </w:trPr>
        <w:tc>
          <w:tcPr>
            <w:tcW w:w="4258" w:type="dxa"/>
          </w:tcPr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ther people are attending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204290" w:rsidRDefault="00204290" w:rsidP="00194AA3">
            <w:pPr>
              <w:rPr>
                <w:rFonts w:ascii="Arial" w:hAnsi="Arial" w:cs="Arial"/>
              </w:rPr>
            </w:pPr>
          </w:p>
          <w:p w:rsidR="00204290" w:rsidRDefault="00204290" w:rsidP="00194AA3">
            <w:pPr>
              <w:rPr>
                <w:rFonts w:ascii="Arial" w:hAnsi="Arial" w:cs="Arial"/>
              </w:rPr>
            </w:pPr>
          </w:p>
          <w:p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else do you know that is going? (include </w:t>
            </w:r>
            <w:r w:rsidR="004824EF">
              <w:rPr>
                <w:rFonts w:ascii="Arial" w:hAnsi="Arial" w:cs="Arial"/>
              </w:rPr>
              <w:t>attendees and staff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89" w:type="dxa"/>
          </w:tcPr>
          <w:p w:rsidR="00194AA3" w:rsidRPr="00EF783B" w:rsidRDefault="00204290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>A minimum of five people must be attending the residential activities, not just at the residential location.</w:t>
            </w:r>
          </w:p>
          <w:p w:rsidR="00204290" w:rsidRPr="00EF783B" w:rsidRDefault="00204290">
            <w:pPr>
              <w:rPr>
                <w:rFonts w:ascii="Arial" w:hAnsi="Arial" w:cs="Arial"/>
                <w:i/>
              </w:rPr>
            </w:pPr>
          </w:p>
          <w:p w:rsidR="00204290" w:rsidRPr="00EF783B" w:rsidRDefault="00204290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>Ideally participants should not know any other participants or staff on the residential.  Please refer to the Leaders Handbook for guidance.</w:t>
            </w:r>
          </w:p>
          <w:p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?</w:t>
            </w:r>
          </w:p>
        </w:tc>
        <w:tc>
          <w:tcPr>
            <w:tcW w:w="5289" w:type="dxa"/>
          </w:tcPr>
          <w:p w:rsidR="004C00A5" w:rsidRPr="00EF783B" w:rsidRDefault="00204290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>All participants must stay in the same venue, home stays are not permitted, and this includes staying with families or staff running the residential.</w:t>
            </w: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FB317C">
        <w:trPr>
          <w:trHeight w:val="869"/>
        </w:trPr>
        <w:tc>
          <w:tcPr>
            <w:tcW w:w="4258" w:type="dxa"/>
          </w:tcPr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o from the Residential organisation is going to write your assessor’s report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5F29F1" w:rsidRDefault="005F29F1" w:rsidP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Pr="00EF783B" w:rsidRDefault="00204290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 xml:space="preserve">This does not need to be a named person, but could be a </w:t>
            </w:r>
            <w:r w:rsidR="009E577A" w:rsidRPr="00EF783B">
              <w:rPr>
                <w:rFonts w:ascii="Arial" w:hAnsi="Arial" w:cs="Arial"/>
                <w:i/>
              </w:rPr>
              <w:t xml:space="preserve">named position. </w:t>
            </w:r>
            <w:proofErr w:type="gramStart"/>
            <w:r w:rsidR="009E577A" w:rsidRPr="00EF783B">
              <w:rPr>
                <w:rFonts w:ascii="Arial" w:hAnsi="Arial" w:cs="Arial"/>
                <w:i/>
              </w:rPr>
              <w:t>i.e</w:t>
            </w:r>
            <w:proofErr w:type="gramEnd"/>
            <w:r w:rsidR="009E577A" w:rsidRPr="00EF783B">
              <w:rPr>
                <w:rFonts w:ascii="Arial" w:hAnsi="Arial" w:cs="Arial"/>
                <w:i/>
              </w:rPr>
              <w:t>. course tutor, activity co-ordinator etc.</w:t>
            </w:r>
          </w:p>
          <w:p w:rsidR="004C00A5" w:rsidRDefault="004C00A5">
            <w:pPr>
              <w:rPr>
                <w:rFonts w:ascii="Arial" w:hAnsi="Arial" w:cs="Arial"/>
              </w:rPr>
            </w:pPr>
          </w:p>
          <w:p w:rsidR="00FB317C" w:rsidRDefault="00FB317C">
            <w:pPr>
              <w:rPr>
                <w:rFonts w:ascii="Arial" w:hAnsi="Arial" w:cs="Arial"/>
              </w:rPr>
            </w:pPr>
          </w:p>
          <w:p w:rsidR="00FB317C" w:rsidRDefault="00FB317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F29F1" w:rsidTr="000D6EF6">
        <w:tc>
          <w:tcPr>
            <w:tcW w:w="4258" w:type="dxa"/>
          </w:tcPr>
          <w:p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Please describe what you will be doing (and include any web links) during your Residential:</w:t>
            </w: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Day time programme:</w:t>
            </w: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Evening time programme:</w:t>
            </w: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5F29F1" w:rsidRPr="00EF783B" w:rsidRDefault="009E577A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>Should show it is a shared activity with the other delegates on the residential</w:t>
            </w: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Pr="00EF783B" w:rsidRDefault="009E577A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>There should be an evening programme of shared activities, which participants can take part in.</w:t>
            </w:r>
          </w:p>
        </w:tc>
      </w:tr>
      <w:tr w:rsidR="005F29F1" w:rsidTr="000D6EF6">
        <w:tc>
          <w:tcPr>
            <w:tcW w:w="4258" w:type="dxa"/>
          </w:tcPr>
          <w:p w:rsidR="005F29F1" w:rsidRDefault="005F29F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at you will not </w:t>
            </w:r>
            <w:r w:rsidR="009E577A">
              <w:rPr>
                <w:rFonts w:ascii="Arial" w:hAnsi="Arial" w:cs="Arial"/>
              </w:rPr>
              <w:t xml:space="preserve">be receiving any </w:t>
            </w:r>
            <w:r w:rsidR="009E577A" w:rsidRPr="009E577A">
              <w:rPr>
                <w:rFonts w:ascii="Arial" w:hAnsi="Arial" w:cs="Arial"/>
              </w:rPr>
              <w:t>payment or remuneration</w:t>
            </w:r>
            <w:r>
              <w:rPr>
                <w:rFonts w:ascii="Arial" w:hAnsi="Arial" w:cs="Arial"/>
              </w:rPr>
              <w:t xml:space="preserve"> for the activities undertaken during the Residential.</w:t>
            </w: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5F29F1" w:rsidRPr="00EF783B" w:rsidRDefault="009E577A">
            <w:pPr>
              <w:rPr>
                <w:rFonts w:ascii="Arial" w:hAnsi="Arial" w:cs="Arial"/>
                <w:i/>
              </w:rPr>
            </w:pPr>
            <w:r w:rsidRPr="00EF783B">
              <w:rPr>
                <w:rFonts w:ascii="Arial" w:hAnsi="Arial" w:cs="Arial"/>
                <w:i/>
              </w:rPr>
              <w:t>Paid opportunities will not count for the residential section, reasonable expenses may be paid.</w:t>
            </w:r>
          </w:p>
        </w:tc>
      </w:tr>
    </w:tbl>
    <w:p w:rsidR="004335C3" w:rsidRDefault="004335C3">
      <w:pPr>
        <w:rPr>
          <w:rFonts w:ascii="Arial" w:hAnsi="Arial" w:cs="Arial"/>
        </w:rPr>
      </w:pPr>
    </w:p>
    <w:p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This Residential has been approved by:</w:t>
      </w:r>
    </w:p>
    <w:p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="00557A84">
        <w:rPr>
          <w:rFonts w:ascii="Arial" w:hAnsi="Arial" w:cs="Arial"/>
        </w:rPr>
        <w:t>_____________________________________________</w:t>
      </w:r>
      <w:r w:rsidR="00557A8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:rsidR="00FE1A09" w:rsidRDefault="00194AA3" w:rsidP="00557A84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345F92">
        <w:rPr>
          <w:rFonts w:ascii="Arial" w:hAnsi="Arial" w:cs="Arial"/>
        </w:rPr>
        <w:t>: DofE Co-ordinator/Leader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Name</w:t>
      </w:r>
      <w:r w:rsidRPr="00557A8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ab/>
      </w:r>
      <w:r w:rsidRPr="00557A84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___________________  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Position</w:t>
      </w:r>
      <w:r>
        <w:rPr>
          <w:rFonts w:ascii="Arial" w:hAnsi="Arial" w:cs="Arial"/>
        </w:rPr>
        <w:t>: DofE Manager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</w:p>
    <w:p w:rsidR="00194AA3" w:rsidRDefault="00FE1A09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In cases of doubt only, t</w:t>
      </w:r>
      <w:r w:rsidR="004335C3">
        <w:rPr>
          <w:rFonts w:ascii="Arial" w:hAnsi="Arial" w:cs="Arial"/>
        </w:rPr>
        <w:t>his Residential has been checked by a representative of</w:t>
      </w:r>
      <w:r w:rsidR="005F2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5F29F1">
        <w:rPr>
          <w:rFonts w:ascii="Arial" w:hAnsi="Arial" w:cs="Arial"/>
        </w:rPr>
        <w:t>DofE Central England</w:t>
      </w:r>
      <w:r>
        <w:rPr>
          <w:rFonts w:ascii="Arial" w:hAnsi="Arial" w:cs="Arial"/>
        </w:rPr>
        <w:t xml:space="preserve"> Regional Office</w:t>
      </w:r>
      <w:r w:rsidR="00194AA3">
        <w:rPr>
          <w:rFonts w:ascii="Arial" w:hAnsi="Arial" w:cs="Arial"/>
        </w:rPr>
        <w:t>:</w:t>
      </w:r>
    </w:p>
    <w:p w:rsidR="004F64DD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F64DD">
        <w:rPr>
          <w:rFonts w:ascii="Arial" w:hAnsi="Arial" w:cs="Arial"/>
        </w:rPr>
        <w:t>ame</w:t>
      </w:r>
      <w:r w:rsidR="004F64DD">
        <w:rPr>
          <w:rFonts w:ascii="Arial" w:hAnsi="Arial" w:cs="Arial"/>
        </w:rPr>
        <w:tab/>
      </w:r>
      <w:r w:rsidR="00557A84">
        <w:rPr>
          <w:rFonts w:ascii="Arial" w:hAnsi="Arial" w:cs="Arial"/>
        </w:rPr>
        <w:t xml:space="preserve">_____________________________________________ </w:t>
      </w:r>
      <w:r w:rsidR="00557A84">
        <w:rPr>
          <w:rFonts w:ascii="Arial" w:hAnsi="Arial" w:cs="Arial"/>
        </w:rPr>
        <w:tab/>
      </w:r>
      <w:r w:rsidR="004F64DD"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:rsidR="00194AA3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557A84">
        <w:rPr>
          <w:rFonts w:ascii="Arial" w:hAnsi="Arial" w:cs="Arial"/>
        </w:rPr>
        <w:t xml:space="preserve"> ____________________________________________</w:t>
      </w:r>
    </w:p>
    <w:p w:rsidR="0081028C" w:rsidRPr="00194AA3" w:rsidRDefault="004F64DD" w:rsidP="00194AA3">
      <w:pPr>
        <w:ind w:right="-46"/>
        <w:jc w:val="center"/>
        <w:rPr>
          <w:rFonts w:ascii="Arial" w:hAnsi="Arial" w:cs="Arial"/>
          <w:sz w:val="20"/>
        </w:rPr>
      </w:pPr>
      <w:r w:rsidRPr="00194AA3">
        <w:rPr>
          <w:rFonts w:ascii="Arial" w:hAnsi="Arial" w:cs="Arial"/>
          <w:b/>
          <w:sz w:val="24"/>
        </w:rPr>
        <w:t xml:space="preserve">Please ensure you upload the completed and signed copy of this document </w:t>
      </w:r>
      <w:r w:rsidR="00557A84">
        <w:rPr>
          <w:rFonts w:ascii="Arial" w:hAnsi="Arial" w:cs="Arial"/>
          <w:b/>
          <w:sz w:val="24"/>
        </w:rPr>
        <w:t xml:space="preserve">to </w:t>
      </w:r>
      <w:r w:rsidR="00B36E86">
        <w:rPr>
          <w:rFonts w:ascii="Arial" w:hAnsi="Arial" w:cs="Arial"/>
          <w:b/>
          <w:sz w:val="24"/>
        </w:rPr>
        <w:t>the correct</w:t>
      </w:r>
      <w:r w:rsidR="00557A84">
        <w:rPr>
          <w:rFonts w:ascii="Arial" w:hAnsi="Arial" w:cs="Arial"/>
          <w:b/>
          <w:sz w:val="24"/>
        </w:rPr>
        <w:t xml:space="preserve"> </w:t>
      </w:r>
      <w:r w:rsidRPr="00194AA3">
        <w:rPr>
          <w:rFonts w:ascii="Arial" w:hAnsi="Arial" w:cs="Arial"/>
          <w:b/>
          <w:sz w:val="24"/>
        </w:rPr>
        <w:t>eDofE account as evidence of approval.</w:t>
      </w:r>
    </w:p>
    <w:sectPr w:rsidR="0081028C" w:rsidRPr="00194AA3" w:rsidSect="00FB31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7C" w:rsidRDefault="00FB317C" w:rsidP="00FB317C">
      <w:pPr>
        <w:spacing w:after="0" w:line="240" w:lineRule="auto"/>
      </w:pPr>
      <w:r>
        <w:separator/>
      </w:r>
    </w:p>
  </w:endnote>
  <w:endnote w:type="continuationSeparator" w:id="0">
    <w:p w:rsidR="00FB317C" w:rsidRDefault="00FB317C" w:rsidP="00FB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7C" w:rsidRDefault="00FB317C" w:rsidP="00FB317C">
      <w:pPr>
        <w:spacing w:after="0" w:line="240" w:lineRule="auto"/>
      </w:pPr>
      <w:r>
        <w:separator/>
      </w:r>
    </w:p>
  </w:footnote>
  <w:footnote w:type="continuationSeparator" w:id="0">
    <w:p w:rsidR="00FB317C" w:rsidRDefault="00FB317C" w:rsidP="00FB3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8C"/>
    <w:rsid w:val="00026127"/>
    <w:rsid w:val="000914D3"/>
    <w:rsid w:val="000D6EF6"/>
    <w:rsid w:val="00194AA3"/>
    <w:rsid w:val="001F4646"/>
    <w:rsid w:val="00204290"/>
    <w:rsid w:val="002839CB"/>
    <w:rsid w:val="002E6B16"/>
    <w:rsid w:val="0033024C"/>
    <w:rsid w:val="00345F92"/>
    <w:rsid w:val="004335C3"/>
    <w:rsid w:val="004824EF"/>
    <w:rsid w:val="004C00A5"/>
    <w:rsid w:val="004F64DD"/>
    <w:rsid w:val="00555E43"/>
    <w:rsid w:val="00557A84"/>
    <w:rsid w:val="005F29F1"/>
    <w:rsid w:val="00693B97"/>
    <w:rsid w:val="007B7875"/>
    <w:rsid w:val="0081028C"/>
    <w:rsid w:val="00882A59"/>
    <w:rsid w:val="009E577A"/>
    <w:rsid w:val="00B36E86"/>
    <w:rsid w:val="00C40236"/>
    <w:rsid w:val="00EF0166"/>
    <w:rsid w:val="00EF783B"/>
    <w:rsid w:val="00F56BB5"/>
    <w:rsid w:val="00FB317C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7C"/>
  </w:style>
  <w:style w:type="paragraph" w:styleId="Footer">
    <w:name w:val="footer"/>
    <w:basedOn w:val="Normal"/>
    <w:link w:val="FooterChar"/>
    <w:uiPriority w:val="99"/>
    <w:unhideWhenUsed/>
    <w:rsid w:val="00FB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7C"/>
  </w:style>
  <w:style w:type="paragraph" w:styleId="Footer">
    <w:name w:val="footer"/>
    <w:basedOn w:val="Normal"/>
    <w:link w:val="FooterChar"/>
    <w:uiPriority w:val="99"/>
    <w:unhideWhenUsed/>
    <w:rsid w:val="00FB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fE.org/Resident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BD33-8D8F-41D0-85E8-E7BE12A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Rachael Hewison</cp:lastModifiedBy>
  <cp:revision>5</cp:revision>
  <cp:lastPrinted>2015-06-08T13:41:00Z</cp:lastPrinted>
  <dcterms:created xsi:type="dcterms:W3CDTF">2015-06-03T10:52:00Z</dcterms:created>
  <dcterms:modified xsi:type="dcterms:W3CDTF">2015-06-08T13:41:00Z</dcterms:modified>
</cp:coreProperties>
</file>